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ÚS DANIEL ARIAS HERNÁ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Amistad de los Pueblos de Rusia, Ciudad de Moscú, Rusia, de 2005 a 2007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